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766976" w:rsidTr="00577D93"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766976" w:rsidRPr="00EE68E6" w:rsidRDefault="00B4601D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B4601D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766976" w:rsidTr="00577D93"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66976" w:rsidTr="00577D93"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66976" w:rsidTr="00577D93"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66976" w:rsidTr="00577D93"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66976" w:rsidTr="00577D93">
        <w:trPr>
          <w:trHeight w:val="80"/>
        </w:trPr>
        <w:tc>
          <w:tcPr>
            <w:tcW w:w="1354" w:type="dxa"/>
            <w:hideMark/>
          </w:tcPr>
          <w:p w:rsidR="00766976" w:rsidRDefault="00766976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976" w:rsidRDefault="00766976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66976" w:rsidRDefault="0076697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A9BA7772DF344733B574C67ADC0852C7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46C6BC223C92441EA11A73E6DF8109C0"/>
        </w:placeholder>
        <w:temporary/>
        <w:showingPlcHdr/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688DC87EB4204ADF8B88EB791F4F6C29"/>
        </w:placeholder>
        <w:temporary/>
        <w:showingPlcHdr/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8CA83EA3A2BF46AA96505443121CFA40"/>
        </w:placeholder>
        <w:temporary/>
        <w:showingPlcHdr/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C0AF4D2208C441769D59CEB39D77A066"/>
        </w:placeholder>
        <w:temporary/>
        <w:showingPlcHdr/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57778EEB0E84D61AB083E3CBEA2041D"/>
        </w:placeholder>
        <w:temporary/>
        <w:showingPlcHdr/>
      </w:sdtPr>
      <w:sdtEndPr>
        <w:rPr>
          <w:rStyle w:val="Letters"/>
        </w:rPr>
      </w:sdtEndPr>
      <w:sdtContent>
        <w:p w:rsidR="00C95CF0" w:rsidRDefault="00C95CF0" w:rsidP="00C95CF0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C95CF0" w:rsidRDefault="00C95CF0" w:rsidP="00C95CF0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6592BD402E254F07AF2BC5A00CE45309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C95CF0" w:rsidRDefault="00C95CF0" w:rsidP="00C95CF0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C95CF0" w:rsidRDefault="00C95CF0" w:rsidP="00C95CF0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A22FB8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F77BBE" w:rsidTr="00F77BBE">
        <w:trPr>
          <w:trHeight w:val="1017"/>
        </w:trPr>
        <w:tc>
          <w:tcPr>
            <w:tcW w:w="4253" w:type="dxa"/>
            <w:vAlign w:val="center"/>
          </w:tcPr>
          <w:p w:rsidR="0081044A" w:rsidRDefault="00F77BBE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76300" cy="934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aration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90" cy="9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3975" cy="8408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aratio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3" cy="8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Align w:val="center"/>
          </w:tcPr>
          <w:p w:rsidR="0081044A" w:rsidRPr="00F77BBE" w:rsidRDefault="00F77BBE" w:rsidP="00DE794E">
            <w:pPr>
              <w:rPr>
                <w:rFonts w:cs="Arial"/>
                <w:szCs w:val="24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paration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The court said you must do some reparation work. This is work you have to do because you did something wrong.</w:t>
      </w:r>
    </w:p>
    <w:p w:rsidR="00DE794E" w:rsidRPr="00F77BBE" w:rsidRDefault="00DE794E" w:rsidP="00F77BBE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The work:</w:t>
      </w:r>
    </w:p>
    <w:p w:rsidR="00DE794E" w:rsidRPr="00F77BBE" w:rsidRDefault="00DE794E" w:rsidP="00F77BBE">
      <w:pPr>
        <w:rPr>
          <w:rFonts w:ascii="Arial" w:hAnsi="Arial" w:cs="Arial"/>
          <w:sz w:val="24"/>
          <w:szCs w:val="24"/>
        </w:rPr>
      </w:pPr>
    </w:p>
    <w:p w:rsidR="00F77BBE" w:rsidRPr="00F77BBE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•</w:t>
      </w:r>
      <w:r w:rsidRPr="00F77BBE">
        <w:rPr>
          <w:rFonts w:ascii="Arial" w:hAnsi="Arial" w:cs="Arial"/>
          <w:sz w:val="24"/>
          <w:szCs w:val="24"/>
        </w:rPr>
        <w:tab/>
        <w:t>Does something to help someone or a group of people.</w:t>
      </w:r>
    </w:p>
    <w:p w:rsidR="00F77BBE" w:rsidRPr="00F77BBE" w:rsidRDefault="003D15A2" w:rsidP="00F77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Helps you put something</w:t>
      </w:r>
      <w:r w:rsidR="00F77BBE" w:rsidRPr="00F77BBE">
        <w:rPr>
          <w:rFonts w:ascii="Arial" w:hAnsi="Arial" w:cs="Arial"/>
          <w:sz w:val="24"/>
          <w:szCs w:val="24"/>
        </w:rPr>
        <w:t xml:space="preserve"> right.</w:t>
      </w:r>
    </w:p>
    <w:p w:rsidR="00F77BBE" w:rsidRPr="00F77BBE" w:rsidRDefault="00F77BBE" w:rsidP="00F77BBE">
      <w:pPr>
        <w:rPr>
          <w:rFonts w:ascii="Arial" w:hAnsi="Arial" w:cs="Arial"/>
          <w:sz w:val="24"/>
          <w:szCs w:val="24"/>
        </w:rPr>
      </w:pPr>
    </w:p>
    <w:p w:rsidR="0081044A" w:rsidRDefault="00F77BBE" w:rsidP="00F77BBE">
      <w:pPr>
        <w:rPr>
          <w:rFonts w:ascii="Arial" w:hAnsi="Arial" w:cs="Arial"/>
          <w:sz w:val="24"/>
          <w:szCs w:val="24"/>
        </w:rPr>
      </w:pPr>
      <w:r w:rsidRPr="00F77BBE">
        <w:rPr>
          <w:rFonts w:ascii="Arial" w:hAnsi="Arial" w:cs="Arial"/>
          <w:sz w:val="24"/>
          <w:szCs w:val="24"/>
        </w:rPr>
        <w:t>Please come to do your reparation work on:</w:t>
      </w: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A22FB8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A41C98" wp14:editId="10E9F048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AB1204E28DCA460EB72055EBE4B85C2D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A22FB8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F77BBE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6F355D" wp14:editId="3A5F3170">
                  <wp:extent cx="546100" cy="547812"/>
                  <wp:effectExtent l="0" t="0" r="0" b="11430"/>
                  <wp:docPr id="5" name="Picture 5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47112243"/>
                <w:placeholder>
                  <w:docPart w:val="99CBF3F0BCF94D77A82212ADB8DDD0F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A22FB8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  <w:tr w:rsidR="00F77BBE" w:rsidTr="00F77BBE">
        <w:tc>
          <w:tcPr>
            <w:tcW w:w="1525" w:type="dxa"/>
          </w:tcPr>
          <w:p w:rsidR="00F77BBE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Lettersnonbold"/>
              </w:rPr>
              <w:t>You will be collected from:</w:t>
            </w:r>
          </w:p>
        </w:tc>
      </w:tr>
      <w:tr w:rsidR="00F77BBE" w:rsidTr="00F77BBE">
        <w:tc>
          <w:tcPr>
            <w:tcW w:w="1525" w:type="dxa"/>
          </w:tcPr>
          <w:p w:rsidR="00F77BBE" w:rsidRDefault="00F77BBE" w:rsidP="00F77BB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BC5B77" wp14:editId="6E0DD6DE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9D9EED2F51244518A2A9A7EC0229BEDC"/>
                </w:placeholder>
              </w:sdtPr>
              <w:sdtEndPr/>
              <w:sdtContent>
                <w:r w:rsidRPr="00A22FB8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Style w:val="Lettersnonbold"/>
        </w:rPr>
      </w:pPr>
    </w:p>
    <w:sdt>
      <w:sdtPr>
        <w:rPr>
          <w:rStyle w:val="Lettersnonbold"/>
        </w:rPr>
        <w:alias w:val="Lunch Required"/>
        <w:tag w:val="Lunch Required"/>
        <w:id w:val="-524397610"/>
        <w:placeholder>
          <w:docPart w:val="B58D3BCF8B80434A82572EE020D5EE7E"/>
        </w:placeholder>
        <w:comboBox>
          <w:listItem w:value="Choose an item."/>
          <w:listItem w:displayText=" " w:value="  "/>
          <w:listItem w:displayText="You will need: Your own packed lunch or some money to buy your own lunch.   " w:value="You will need: Your own packed lunch or some money to buy your own lunch.   "/>
        </w:comboBox>
      </w:sdtPr>
      <w:sdtEndPr>
        <w:rPr>
          <w:rStyle w:val="DefaultParagraphFont"/>
          <w:rFonts w:ascii="Times New Roman" w:hAnsi="Times New Roman" w:cs="Arial"/>
          <w:b/>
          <w:sz w:val="20"/>
          <w:szCs w:val="24"/>
        </w:rPr>
      </w:sdtEndPr>
      <w:sdtContent>
        <w:p w:rsidR="00F77BBE" w:rsidRDefault="00F77BBE" w:rsidP="00F77BBE">
          <w:pPr>
            <w:rPr>
              <w:rStyle w:val="Lettersnonbold"/>
            </w:rPr>
          </w:pPr>
          <w:r w:rsidRPr="00A22FB8">
            <w:rPr>
              <w:rStyle w:val="Lettersnonbold"/>
              <w:highlight w:val="yellow"/>
            </w:rPr>
            <w:t>Add ‘bring lunch if required’ here</w:t>
          </w:r>
        </w:p>
      </w:sdtContent>
    </w:sdt>
    <w:p w:rsidR="00DA6932" w:rsidRDefault="00DA6932" w:rsidP="00DA693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DA6932" w:rsidTr="00692390">
        <w:trPr>
          <w:trHeight w:val="495"/>
        </w:trPr>
        <w:tc>
          <w:tcPr>
            <w:tcW w:w="1560" w:type="dxa"/>
            <w:vAlign w:val="center"/>
          </w:tcPr>
          <w:p w:rsidR="00DA6932" w:rsidRDefault="00DA6932" w:rsidP="0069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5DF829" wp14:editId="4C062ABD">
                  <wp:extent cx="333375" cy="7066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othing sensi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4" cy="7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DA6932" w:rsidRDefault="00DA6932" w:rsidP="003877D7">
            <w:pPr>
              <w:rPr>
                <w:rFonts w:ascii="Arial" w:hAnsi="Arial" w:cs="Arial"/>
                <w:sz w:val="24"/>
                <w:szCs w:val="24"/>
              </w:rPr>
            </w:pPr>
            <w:r w:rsidRPr="00442F84">
              <w:rPr>
                <w:rFonts w:ascii="Arial" w:hAnsi="Arial" w:cs="Arial"/>
                <w:sz w:val="24"/>
                <w:szCs w:val="24"/>
              </w:rPr>
              <w:t>Please wear sensible clothing and comfortable footwear.</w:t>
            </w:r>
          </w:p>
        </w:tc>
      </w:tr>
      <w:tr w:rsidR="00DA6932" w:rsidTr="00692390">
        <w:trPr>
          <w:trHeight w:val="71"/>
        </w:trPr>
        <w:tc>
          <w:tcPr>
            <w:tcW w:w="1560" w:type="dxa"/>
            <w:vAlign w:val="center"/>
          </w:tcPr>
          <w:p w:rsidR="00DA6932" w:rsidRDefault="00DA6932" w:rsidP="00692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8" w:type="dxa"/>
          </w:tcPr>
          <w:p w:rsidR="00DA6932" w:rsidRPr="00442F84" w:rsidRDefault="00DA6932" w:rsidP="00692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932" w:rsidTr="00692390">
        <w:trPr>
          <w:trHeight w:val="334"/>
        </w:trPr>
        <w:tc>
          <w:tcPr>
            <w:tcW w:w="1560" w:type="dxa"/>
            <w:vAlign w:val="center"/>
          </w:tcPr>
          <w:p w:rsidR="00DA6932" w:rsidRDefault="00DA6932" w:rsidP="0069239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A27971" wp14:editId="2B19A34B">
                  <wp:extent cx="400050" cy="78422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thing safet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" cy="7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</w:tcPr>
          <w:p w:rsidR="00DA6932" w:rsidRPr="00442F84" w:rsidRDefault="00DA6932" w:rsidP="00692390">
            <w:pPr>
              <w:rPr>
                <w:rFonts w:ascii="Arial" w:hAnsi="Arial" w:cs="Arial"/>
                <w:sz w:val="24"/>
                <w:szCs w:val="24"/>
              </w:rPr>
            </w:pPr>
            <w:r w:rsidRPr="00442F84">
              <w:rPr>
                <w:rFonts w:ascii="Arial" w:hAnsi="Arial" w:cs="Arial"/>
                <w:sz w:val="24"/>
                <w:szCs w:val="24"/>
              </w:rPr>
              <w:t xml:space="preserve">We will get you any protective clothing or footwear needed for your reparation work. This protective clothing and footwear </w:t>
            </w:r>
            <w:r w:rsidRPr="00442F84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442F84">
              <w:rPr>
                <w:rFonts w:ascii="Arial" w:hAnsi="Arial" w:cs="Arial"/>
                <w:sz w:val="24"/>
                <w:szCs w:val="24"/>
              </w:rPr>
              <w:t xml:space="preserve"> then be worn.</w:t>
            </w:r>
          </w:p>
        </w:tc>
      </w:tr>
    </w:tbl>
    <w:p w:rsidR="00F77BBE" w:rsidRPr="00442F84" w:rsidRDefault="00F77BBE" w:rsidP="00F77BBE">
      <w:pPr>
        <w:rPr>
          <w:rFonts w:ascii="Arial" w:hAnsi="Arial" w:cs="Arial"/>
          <w:sz w:val="24"/>
          <w:szCs w:val="24"/>
        </w:rPr>
      </w:pP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  <w:r w:rsidRPr="00442F84">
        <w:rPr>
          <w:rFonts w:ascii="Arial" w:hAnsi="Arial" w:cs="Arial"/>
          <w:sz w:val="24"/>
          <w:szCs w:val="24"/>
        </w:rPr>
        <w:t xml:space="preserve">You </w:t>
      </w:r>
      <w:r w:rsidRPr="00442F84">
        <w:rPr>
          <w:rFonts w:ascii="Arial" w:hAnsi="Arial" w:cs="Arial"/>
          <w:b/>
          <w:sz w:val="24"/>
          <w:szCs w:val="24"/>
        </w:rPr>
        <w:t xml:space="preserve">must </w:t>
      </w:r>
      <w:r w:rsidRPr="00442F84">
        <w:rPr>
          <w:rFonts w:ascii="Arial" w:hAnsi="Arial" w:cs="Arial"/>
          <w:sz w:val="24"/>
          <w:szCs w:val="24"/>
        </w:rPr>
        <w:t xml:space="preserve">let me know first when you have a very good reason for not coming to your reparation. </w:t>
      </w:r>
    </w:p>
    <w:p w:rsidR="00F77BBE" w:rsidRDefault="00F77BBE" w:rsidP="00F77BBE">
      <w:pPr>
        <w:rPr>
          <w:rFonts w:ascii="Arial" w:hAnsi="Arial" w:cs="Arial"/>
          <w:sz w:val="24"/>
          <w:szCs w:val="24"/>
        </w:rPr>
      </w:pP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Tr="0081044A">
        <w:tc>
          <w:tcPr>
            <w:tcW w:w="1418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A22FB8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54192" w:rsidRPr="00B4601D" w:rsidRDefault="00454192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B4601D" w:rsidRPr="00B4601D" w:rsidRDefault="00B4601D" w:rsidP="00B4601D">
      <w:pPr>
        <w:rPr>
          <w:rFonts w:ascii="Arial" w:hAnsi="Arial" w:cs="Arial"/>
          <w:sz w:val="24"/>
        </w:rPr>
      </w:pPr>
    </w:p>
    <w:p w:rsidR="00B4601D" w:rsidRPr="00F14DB5" w:rsidRDefault="00B4601D" w:rsidP="00B4601D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3877D7">
        <w:rPr>
          <w:rFonts w:ascii="Arial" w:hAnsi="Arial" w:cs="Arial"/>
          <w:sz w:val="24"/>
        </w:rPr>
        <w:t>,</w:t>
      </w:r>
    </w:p>
    <w:p w:rsidR="00B4601D" w:rsidRPr="00B4601D" w:rsidRDefault="00B4601D" w:rsidP="00B4601D">
      <w:pPr>
        <w:rPr>
          <w:rFonts w:ascii="Arial" w:hAnsi="Arial" w:cs="Arial"/>
          <w:sz w:val="24"/>
        </w:rPr>
      </w:pPr>
    </w:p>
    <w:p w:rsidR="00B4601D" w:rsidRPr="00B4601D" w:rsidRDefault="00B4601D" w:rsidP="00B4601D">
      <w:pPr>
        <w:rPr>
          <w:rFonts w:ascii="Arial" w:hAnsi="Arial" w:cs="Arial"/>
          <w:sz w:val="24"/>
        </w:rPr>
      </w:pPr>
    </w:p>
    <w:p w:rsidR="00B4601D" w:rsidRPr="00B4601D" w:rsidRDefault="00B4601D" w:rsidP="00B4601D">
      <w:pPr>
        <w:rPr>
          <w:rFonts w:ascii="Arial" w:hAnsi="Arial" w:cs="Arial"/>
          <w:sz w:val="24"/>
        </w:rPr>
      </w:pPr>
    </w:p>
    <w:p w:rsidR="00B4601D" w:rsidRPr="00B4601D" w:rsidRDefault="00B4601D" w:rsidP="00B4601D">
      <w:pPr>
        <w:rPr>
          <w:rFonts w:ascii="Arial" w:hAnsi="Arial" w:cs="Arial"/>
          <w:sz w:val="24"/>
        </w:rPr>
      </w:pPr>
    </w:p>
    <w:p w:rsidR="00B4601D" w:rsidRDefault="00F02BD9" w:rsidP="00B4601D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CA5B6075704046C1B263A42CCAE45FF2"/>
          </w:placeholder>
        </w:sdtPr>
        <w:sdtEndPr/>
        <w:sdtContent>
          <w:r w:rsidR="00B4601D" w:rsidRPr="00A22FB8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B4601D" w:rsidRDefault="00F02BD9" w:rsidP="00B4601D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6C7A348405E24FDEB4252DC64212EC62"/>
          </w:placeholder>
        </w:sdtPr>
        <w:sdtEndPr/>
        <w:sdtContent>
          <w:r w:rsidR="00B4601D" w:rsidRPr="00A22FB8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B4601D" w:rsidRDefault="00B4601D" w:rsidP="00B4601D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7A26F5CCA8FC4980B2228EC48517374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B4601D" w:rsidRDefault="00B4601D" w:rsidP="00B4601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A22FB8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B4601D">
      <w:pPr>
        <w:rPr>
          <w:rFonts w:ascii="Arial" w:hAnsi="Arial" w:cs="Arial"/>
          <w:sz w:val="24"/>
        </w:rPr>
      </w:pPr>
    </w:p>
    <w:sectPr w:rsidR="00C37463" w:rsidRPr="00F14DB5" w:rsidSect="00D141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D9" w:rsidRDefault="00F0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5"/>
      <w:gridCol w:w="8403"/>
    </w:tblGrid>
    <w:tr w:rsidR="00F02BD9" w:rsidTr="00F02BD9">
      <w:tc>
        <w:tcPr>
          <w:tcW w:w="1242" w:type="dxa"/>
          <w:hideMark/>
        </w:tcPr>
        <w:p w:rsidR="00F02BD9" w:rsidRDefault="00F02BD9" w:rsidP="00F02BD9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F02BD9" w:rsidRDefault="00F02BD9" w:rsidP="00F02BD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learCu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Communication resource developed by CDYOS. </w:t>
          </w:r>
        </w:p>
        <w:p w:rsidR="00F02BD9" w:rsidRDefault="00F02BD9" w:rsidP="00F02BD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F02BD9" w:rsidRDefault="00F02BD9" w:rsidP="00F02BD9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D9" w:rsidRDefault="00F0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F02BD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F02BD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D9" w:rsidRDefault="00F0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196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877D7"/>
    <w:rsid w:val="00391507"/>
    <w:rsid w:val="00396DEA"/>
    <w:rsid w:val="003A2DDE"/>
    <w:rsid w:val="003A3D5C"/>
    <w:rsid w:val="003B0136"/>
    <w:rsid w:val="003C290C"/>
    <w:rsid w:val="003D15A2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403"/>
    <w:rsid w:val="004A5B0D"/>
    <w:rsid w:val="004A6865"/>
    <w:rsid w:val="004C55A5"/>
    <w:rsid w:val="004D5E7A"/>
    <w:rsid w:val="004D62F5"/>
    <w:rsid w:val="004E1382"/>
    <w:rsid w:val="004F16B8"/>
    <w:rsid w:val="004F5474"/>
    <w:rsid w:val="004F6A6B"/>
    <w:rsid w:val="00526B8D"/>
    <w:rsid w:val="00535E10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64A42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66976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2FB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4601D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95CF0"/>
    <w:rsid w:val="00CA695C"/>
    <w:rsid w:val="00CB79EA"/>
    <w:rsid w:val="00CC02AC"/>
    <w:rsid w:val="00CC25FA"/>
    <w:rsid w:val="00CD4FB1"/>
    <w:rsid w:val="00CE00B2"/>
    <w:rsid w:val="00CF11CE"/>
    <w:rsid w:val="00D141F2"/>
    <w:rsid w:val="00D16F2F"/>
    <w:rsid w:val="00D55C0C"/>
    <w:rsid w:val="00D61F2A"/>
    <w:rsid w:val="00D65E93"/>
    <w:rsid w:val="00D731D0"/>
    <w:rsid w:val="00D74CCD"/>
    <w:rsid w:val="00D80C7B"/>
    <w:rsid w:val="00D948B6"/>
    <w:rsid w:val="00DA6932"/>
    <w:rsid w:val="00DA7612"/>
    <w:rsid w:val="00DB5201"/>
    <w:rsid w:val="00DC1F97"/>
    <w:rsid w:val="00DC6287"/>
    <w:rsid w:val="00DC6760"/>
    <w:rsid w:val="00DE31DF"/>
    <w:rsid w:val="00DE794E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2BD9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BBE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FE76838"/>
  <w15:docId w15:val="{7A4EE7B4-8B76-46EE-A0BC-42F8F4B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F02B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9EED2F51244518A2A9A7EC0229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43C7-8FEB-4BC7-8ABD-84ABA8D52182}"/>
      </w:docPartPr>
      <w:docPartBody>
        <w:p w:rsidR="00E832C2" w:rsidRDefault="00BD68F4" w:rsidP="00BD68F4">
          <w:pPr>
            <w:pStyle w:val="9D9EED2F51244518A2A9A7EC0229BE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E832C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B1204E28DCA460EB72055EBE4B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E410-C062-4EB8-93BE-6E8D9EEBD9D5}"/>
      </w:docPartPr>
      <w:docPartBody>
        <w:p w:rsidR="00E832C2" w:rsidRDefault="00BD68F4" w:rsidP="00BD68F4">
          <w:pPr>
            <w:pStyle w:val="AB1204E28DCA460EB72055EBE4B85C2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9CBF3F0BCF94D77A82212ADB8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1A0-FC64-4498-9C13-203764DAD987}"/>
      </w:docPartPr>
      <w:docPartBody>
        <w:p w:rsidR="00E832C2" w:rsidRDefault="00BD68F4" w:rsidP="00BD68F4">
          <w:pPr>
            <w:pStyle w:val="99CBF3F0BCF94D77A82212ADB8DDD0F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8D3BCF8B80434A82572EE020D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38D-44F4-4811-BEAB-B4699EE74243}"/>
      </w:docPartPr>
      <w:docPartBody>
        <w:p w:rsidR="00E832C2" w:rsidRDefault="00BD68F4" w:rsidP="00BD68F4">
          <w:pPr>
            <w:pStyle w:val="B58D3BCF8B80434A82572EE020D5EE7E"/>
          </w:pPr>
          <w:r w:rsidRPr="00C80C5A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CA5B6075704046C1B263A42CCAE4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5218-8A8B-4746-B074-52A7CB0AD4C9}"/>
      </w:docPartPr>
      <w:docPartBody>
        <w:p w:rsidR="00BB4592" w:rsidRDefault="00E06E5E" w:rsidP="00E06E5E">
          <w:pPr>
            <w:pStyle w:val="CA5B6075704046C1B263A42CCAE45FF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C7A348405E24FDEB4252DC64212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7920-8310-4FD6-A066-6E5D7689C9B0}"/>
      </w:docPartPr>
      <w:docPartBody>
        <w:p w:rsidR="00BB4592" w:rsidRDefault="00E06E5E" w:rsidP="00E06E5E">
          <w:pPr>
            <w:pStyle w:val="6C7A348405E24FDEB4252DC64212EC6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26F5CCA8FC4980B2228EC48517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8619-A3A3-4C54-AAD1-1340CDEE72FD}"/>
      </w:docPartPr>
      <w:docPartBody>
        <w:p w:rsidR="00BB4592" w:rsidRDefault="00E06E5E" w:rsidP="00E06E5E">
          <w:pPr>
            <w:pStyle w:val="7A26F5CCA8FC4980B2228EC48517374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A9BA7772DF344733B574C67ADC08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2114-CD98-40EA-859C-B4A8AA572376}"/>
      </w:docPartPr>
      <w:docPartBody>
        <w:p w:rsidR="00EA23FE" w:rsidRDefault="00360B44" w:rsidP="00360B44">
          <w:pPr>
            <w:pStyle w:val="A9BA7772DF344733B574C67ADC0852C7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46C6BC223C92441EA11A73E6DF81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2BE6-55DC-4750-BA82-534329ADB652}"/>
      </w:docPartPr>
      <w:docPartBody>
        <w:p w:rsidR="00EA23FE" w:rsidRDefault="00360B44" w:rsidP="00360B44">
          <w:pPr>
            <w:pStyle w:val="46C6BC223C92441EA11A73E6DF8109C0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688DC87EB4204ADF8B88EB791F4F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E825-3054-4B80-A3A6-8300923E6A44}"/>
      </w:docPartPr>
      <w:docPartBody>
        <w:p w:rsidR="00EA23FE" w:rsidRDefault="00360B44" w:rsidP="00360B44">
          <w:pPr>
            <w:pStyle w:val="688DC87EB4204ADF8B88EB791F4F6C29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8CA83EA3A2BF46AA96505443121C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04A5-D82B-4BB7-83E7-C42F10590619}"/>
      </w:docPartPr>
      <w:docPartBody>
        <w:p w:rsidR="00EA23FE" w:rsidRDefault="00360B44" w:rsidP="00360B44">
          <w:pPr>
            <w:pStyle w:val="8CA83EA3A2BF46AA96505443121CFA40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C0AF4D2208C441769D59CEB39D77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FBD0-D1F5-4010-A2A9-66398A38D406}"/>
      </w:docPartPr>
      <w:docPartBody>
        <w:p w:rsidR="00EA23FE" w:rsidRDefault="00360B44" w:rsidP="00360B44">
          <w:pPr>
            <w:pStyle w:val="C0AF4D2208C441769D59CEB39D77A066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257778EEB0E84D61AB083E3CBEA2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79CB-C10C-441B-AF5C-3424BB5DEC44}"/>
      </w:docPartPr>
      <w:docPartBody>
        <w:p w:rsidR="00EA23FE" w:rsidRDefault="00360B44" w:rsidP="00360B44">
          <w:pPr>
            <w:pStyle w:val="257778EEB0E84D61AB083E3CBEA2041D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6592BD402E254F07AF2BC5A00CE4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9364-F3D6-4A42-8EB8-7C6099EB5412}"/>
      </w:docPartPr>
      <w:docPartBody>
        <w:p w:rsidR="00EA23FE" w:rsidRDefault="00360B44" w:rsidP="00360B44">
          <w:pPr>
            <w:pStyle w:val="6592BD402E254F07AF2BC5A00CE45309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F6"/>
    <w:rsid w:val="00072A2D"/>
    <w:rsid w:val="000C6840"/>
    <w:rsid w:val="00360B44"/>
    <w:rsid w:val="00433B61"/>
    <w:rsid w:val="00686BC3"/>
    <w:rsid w:val="006A780B"/>
    <w:rsid w:val="00776271"/>
    <w:rsid w:val="007C12A3"/>
    <w:rsid w:val="0083740C"/>
    <w:rsid w:val="00856F25"/>
    <w:rsid w:val="0086245E"/>
    <w:rsid w:val="00923AF9"/>
    <w:rsid w:val="009F58DA"/>
    <w:rsid w:val="00A018E0"/>
    <w:rsid w:val="00AA79FB"/>
    <w:rsid w:val="00AB4827"/>
    <w:rsid w:val="00B122E9"/>
    <w:rsid w:val="00BA5FF8"/>
    <w:rsid w:val="00BB4592"/>
    <w:rsid w:val="00BD68F4"/>
    <w:rsid w:val="00DA30F6"/>
    <w:rsid w:val="00DC0287"/>
    <w:rsid w:val="00E06E5E"/>
    <w:rsid w:val="00E61405"/>
    <w:rsid w:val="00E832C2"/>
    <w:rsid w:val="00E94605"/>
    <w:rsid w:val="00E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B44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AA79FB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7619D8687D1C43DD8029AA647537E589">
    <w:name w:val="7619D8687D1C43DD8029AA647537E589"/>
    <w:rsid w:val="00E61405"/>
  </w:style>
  <w:style w:type="paragraph" w:customStyle="1" w:styleId="0C9D6626B45E42AAA335573B32F178BE">
    <w:name w:val="0C9D6626B45E42AAA335573B32F178BE"/>
    <w:rsid w:val="00E61405"/>
  </w:style>
  <w:style w:type="paragraph" w:customStyle="1" w:styleId="501AD3D6C82E485E8D69E0751F6F77D9">
    <w:name w:val="501AD3D6C82E485E8D69E0751F6F77D9"/>
    <w:rsid w:val="00E61405"/>
  </w:style>
  <w:style w:type="paragraph" w:customStyle="1" w:styleId="B876CA20B4454F7A98E1CEF75DB1E8FA">
    <w:name w:val="B876CA20B4454F7A98E1CEF75DB1E8FA"/>
    <w:rsid w:val="00E61405"/>
  </w:style>
  <w:style w:type="paragraph" w:customStyle="1" w:styleId="E1DBA3DCCDC54915BD5DB66E97F4F0FE">
    <w:name w:val="E1DBA3DCCDC54915BD5DB66E97F4F0FE"/>
    <w:rsid w:val="00E61405"/>
  </w:style>
  <w:style w:type="paragraph" w:customStyle="1" w:styleId="CA5B6075704046C1B263A42CCAE45FF2">
    <w:name w:val="CA5B6075704046C1B263A42CCAE45FF2"/>
    <w:rsid w:val="00E06E5E"/>
  </w:style>
  <w:style w:type="paragraph" w:customStyle="1" w:styleId="6C7A348405E24FDEB4252DC64212EC62">
    <w:name w:val="6C7A348405E24FDEB4252DC64212EC62"/>
    <w:rsid w:val="00E06E5E"/>
  </w:style>
  <w:style w:type="paragraph" w:customStyle="1" w:styleId="7A26F5CCA8FC4980B2228EC48517374A">
    <w:name w:val="7A26F5CCA8FC4980B2228EC48517374A"/>
    <w:rsid w:val="00E06E5E"/>
  </w:style>
  <w:style w:type="paragraph" w:customStyle="1" w:styleId="64BA4AB43FDB40F78EE987522B825135">
    <w:name w:val="64BA4AB43FDB40F78EE987522B825135"/>
    <w:rsid w:val="00AA79FB"/>
  </w:style>
  <w:style w:type="paragraph" w:customStyle="1" w:styleId="A08C90BBB9AF4A44A6B50D85D81053F3">
    <w:name w:val="A08C90BBB9AF4A44A6B50D85D81053F3"/>
    <w:rsid w:val="00AA79FB"/>
  </w:style>
  <w:style w:type="paragraph" w:customStyle="1" w:styleId="7BB1411FBAB24379B01E2EFB3E34EB3D">
    <w:name w:val="7BB1411FBAB24379B01E2EFB3E34EB3D"/>
    <w:rsid w:val="00AA79FB"/>
  </w:style>
  <w:style w:type="paragraph" w:customStyle="1" w:styleId="ADCE2DAE4CB34378A7867D19C8881956">
    <w:name w:val="ADCE2DAE4CB34378A7867D19C8881956"/>
    <w:rsid w:val="00AA79FB"/>
  </w:style>
  <w:style w:type="paragraph" w:customStyle="1" w:styleId="7BB1411FBAB24379B01E2EFB3E34EB3D1">
    <w:name w:val="7BB1411FBAB24379B01E2EFB3E34EB3D1"/>
    <w:rsid w:val="00AA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BA7772DF344733B574C67ADC0852C7">
    <w:name w:val="A9BA7772DF344733B574C67ADC0852C7"/>
    <w:rsid w:val="00360B44"/>
  </w:style>
  <w:style w:type="character" w:customStyle="1" w:styleId="letters0">
    <w:name w:val="letters"/>
    <w:basedOn w:val="DefaultParagraphFont"/>
    <w:rsid w:val="00360B44"/>
  </w:style>
  <w:style w:type="paragraph" w:customStyle="1" w:styleId="46C6BC223C92441EA11A73E6DF8109C0">
    <w:name w:val="46C6BC223C92441EA11A73E6DF8109C0"/>
    <w:rsid w:val="00360B44"/>
  </w:style>
  <w:style w:type="paragraph" w:customStyle="1" w:styleId="688DC87EB4204ADF8B88EB791F4F6C29">
    <w:name w:val="688DC87EB4204ADF8B88EB791F4F6C29"/>
    <w:rsid w:val="00360B44"/>
  </w:style>
  <w:style w:type="paragraph" w:customStyle="1" w:styleId="8CA83EA3A2BF46AA96505443121CFA40">
    <w:name w:val="8CA83EA3A2BF46AA96505443121CFA40"/>
    <w:rsid w:val="00360B44"/>
  </w:style>
  <w:style w:type="paragraph" w:customStyle="1" w:styleId="C0AF4D2208C441769D59CEB39D77A066">
    <w:name w:val="C0AF4D2208C441769D59CEB39D77A066"/>
    <w:rsid w:val="00360B44"/>
  </w:style>
  <w:style w:type="paragraph" w:customStyle="1" w:styleId="257778EEB0E84D61AB083E3CBEA2041D">
    <w:name w:val="257778EEB0E84D61AB083E3CBEA2041D"/>
    <w:rsid w:val="00360B44"/>
  </w:style>
  <w:style w:type="paragraph" w:customStyle="1" w:styleId="6592BD402E254F07AF2BC5A00CE45309">
    <w:name w:val="6592BD402E254F07AF2BC5A00CE45309"/>
    <w:rsid w:val="0036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CF22-6F5C-47D9-A2A2-E880113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252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3</cp:revision>
  <cp:lastPrinted>2018-02-08T15:43:00Z</cp:lastPrinted>
  <dcterms:created xsi:type="dcterms:W3CDTF">2018-02-09T11:44:00Z</dcterms:created>
  <dcterms:modified xsi:type="dcterms:W3CDTF">2018-04-02T17:21:00Z</dcterms:modified>
</cp:coreProperties>
</file>